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CA366D" w:rsidR="00E4321B" w:rsidRPr="00E4321B" w:rsidRDefault="00FA3B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629E39" w:rsidR="00DF4FD8" w:rsidRPr="00DF4FD8" w:rsidRDefault="00FA3B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E46DC1" w:rsidR="00DF4FD8" w:rsidRPr="0075070E" w:rsidRDefault="00FA3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F96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34C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5B5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2C0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FA8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8FF421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C54E29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21B18F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4678BB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B6B35F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19687F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D1058D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8997C5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6E4CD9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A0A14B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D19D35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3C94D8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FB8A4D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BDC3C98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6DC9227" w:rsidR="00DF4FD8" w:rsidRPr="00FA3BA3" w:rsidRDefault="00FA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261719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1DA83F" w:rsidR="00DF4FD8" w:rsidRPr="00FA3BA3" w:rsidRDefault="00FA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5B9351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FE43B2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C70C0B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F0CC97" w:rsidR="00DF4FD8" w:rsidRPr="00FA3BA3" w:rsidRDefault="00FA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D438B2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FE5543E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A30DBE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518218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19C0FB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520F57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EB34B9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DA27A8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7073A1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10B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B07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DA5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D6C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4A4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A79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F93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6871A1" w:rsidR="00DF0BAE" w:rsidRPr="0075070E" w:rsidRDefault="00FA3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89E3D" w:rsidR="00DF0BAE" w:rsidRPr="00FA3BA3" w:rsidRDefault="00FA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7C6616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67E2C2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63E4F7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96824D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EF3F23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15F772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2CCFBB" w:rsidR="00DF0BAE" w:rsidRPr="00FA3BA3" w:rsidRDefault="00FA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94720F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5AE4ED0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1AA41F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36C14B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E5B3F4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C4A599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587358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6FAE6D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C83E1E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7C81BE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168898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AF87C9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B4D307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1FFFE4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C17400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E083E8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B6301E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71E749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4C0732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6AC97A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4323B1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2D663E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26B15A" w:rsidR="00DF0BAE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66E8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70F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48C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569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ED6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C5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77A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33C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12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E61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EE7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D643F2" w:rsidR="00DF4FD8" w:rsidRPr="0075070E" w:rsidRDefault="00FA3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205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FFF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589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073769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9B3B64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7DDC1B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B1C35D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15131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AF8BF8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353181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CB2380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C07E751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A42D7A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C20C38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D51324" w:rsidR="00DF4FD8" w:rsidRPr="00FA3BA3" w:rsidRDefault="00FA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07BD96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14343E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8D1D9E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244228" w:rsidR="00DF4FD8" w:rsidRPr="00FA3BA3" w:rsidRDefault="00FA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D36CD7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745B775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6B90FF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82E004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B6525F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B80775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5B2606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F50C7B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074FB6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867E5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E93D17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803030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B20677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05CB06" w:rsidR="00DF4FD8" w:rsidRPr="004020EB" w:rsidRDefault="00FA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4AB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A5D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F9C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295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728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69A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56C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F79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E00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F973E6" w:rsidR="00C54E9D" w:rsidRDefault="00FA3BA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23A7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4F36E" w:rsidR="00C54E9D" w:rsidRDefault="00FA3BA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E4DC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75D00F" w:rsidR="00C54E9D" w:rsidRDefault="00FA3BA3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BA5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AAAA45" w:rsidR="00C54E9D" w:rsidRDefault="00FA3BA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0AA9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24194D" w:rsidR="00C54E9D" w:rsidRDefault="00FA3BA3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946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64FB4" w:rsidR="00C54E9D" w:rsidRDefault="00FA3BA3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A6D0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699863" w:rsidR="00C54E9D" w:rsidRDefault="00FA3BA3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9674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AD0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EF3F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E81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626DC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A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4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 2022 - Q2 Calendar</dc:title>
  <dc:subject/>
  <dc:creator>General Blue Corporation</dc:creator>
  <cp:keywords>Brazil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